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D2" w:rsidRDefault="007C0CD2" w:rsidP="00531774">
      <w:pPr>
        <w:ind w:left="142"/>
      </w:pPr>
    </w:p>
    <w:tbl>
      <w:tblPr>
        <w:tblStyle w:val="a3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382"/>
      </w:tblGrid>
      <w:tr w:rsidR="006A6A40" w:rsidTr="00FE55E3">
        <w:tc>
          <w:tcPr>
            <w:tcW w:w="4258" w:type="dxa"/>
          </w:tcPr>
          <w:p w:rsidR="00FE55E3" w:rsidRDefault="00FE55E3" w:rsidP="006A6A40">
            <w:pPr>
              <w:jc w:val="center"/>
              <w:rPr>
                <w:b/>
              </w:rPr>
            </w:pPr>
          </w:p>
          <w:p w:rsidR="007C0CD2" w:rsidRDefault="007C0CD2" w:rsidP="006A6A40">
            <w:pPr>
              <w:jc w:val="center"/>
              <w:rPr>
                <w:b/>
              </w:rPr>
            </w:pPr>
            <w:r>
              <w:rPr>
                <w:b/>
              </w:rPr>
              <w:t>ΑΙΤΗΣΗ</w:t>
            </w:r>
          </w:p>
          <w:p w:rsidR="007C0CD2" w:rsidRDefault="007C0CD2">
            <w:pPr>
              <w:rPr>
                <w:b/>
              </w:rPr>
            </w:pPr>
          </w:p>
          <w:p w:rsidR="007C0CD2" w:rsidRDefault="007C0CD2" w:rsidP="00FE55E3">
            <w:pPr>
              <w:ind w:right="-97"/>
              <w:rPr>
                <w:b/>
              </w:rPr>
            </w:pP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Επώνυμο</w:t>
            </w:r>
            <w:r w:rsidR="006A6A40">
              <w:rPr>
                <w:b/>
              </w:rPr>
              <w:t>………………………………………</w:t>
            </w:r>
            <w:r w:rsidR="00FE55E3">
              <w:rPr>
                <w:b/>
              </w:rPr>
              <w:t>………….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Όνομα</w:t>
            </w:r>
            <w:r w:rsidR="006A6A40">
              <w:rPr>
                <w:b/>
              </w:rPr>
              <w:t>………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Πατρώνυμο</w:t>
            </w:r>
            <w:r w:rsidR="006A6A40">
              <w:rPr>
                <w:b/>
              </w:rPr>
              <w:t>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όπος γέννησης……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Διεύθυνση κατοικίας………………………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σταθερό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κινητό……………………………</w:t>
            </w:r>
            <w:r w:rsidR="00FE55E3">
              <w:rPr>
                <w:b/>
              </w:rPr>
              <w:t>……….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6844BD" w:rsidP="006A6A40">
            <w:pPr>
              <w:rPr>
                <w:b/>
              </w:rPr>
            </w:pPr>
            <w:r>
              <w:rPr>
                <w:b/>
              </w:rPr>
              <w:t>Θεσσαλονίκη,      /      /2021</w:t>
            </w: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6A6A40" w:rsidRPr="007C0CD2" w:rsidRDefault="006A6A40">
            <w:pPr>
              <w:rPr>
                <w:b/>
              </w:rPr>
            </w:pPr>
          </w:p>
        </w:tc>
        <w:tc>
          <w:tcPr>
            <w:tcW w:w="5382" w:type="dxa"/>
          </w:tcPr>
          <w:p w:rsidR="007C0CD2" w:rsidRDefault="006A6A40">
            <w:pPr>
              <w:rPr>
                <w:b/>
              </w:rPr>
            </w:pPr>
            <w:r>
              <w:rPr>
                <w:b/>
              </w:rPr>
              <w:t>Προς</w:t>
            </w:r>
          </w:p>
          <w:p w:rsidR="006A6A40" w:rsidRDefault="00F905F4">
            <w:pPr>
              <w:rPr>
                <w:b/>
              </w:rPr>
            </w:pPr>
            <w:r>
              <w:rPr>
                <w:b/>
              </w:rPr>
              <w:t>Τη Γραμματεία του Τμήματος Κοινωνικής Θεολογίας και Χριστιανικού Πολιτισμού</w:t>
            </w:r>
          </w:p>
          <w:p w:rsidR="00EE72C6" w:rsidRDefault="00EE72C6"/>
          <w:p w:rsidR="004B61B5" w:rsidRDefault="00EE72C6">
            <w:r w:rsidRPr="00EE72C6">
              <w:rPr>
                <w:b/>
              </w:rPr>
              <w:t>Για το ΔΠΜΣ «Ελλάδα Εκκλησιαστική Ιστορία και Πολιτισμός</w:t>
            </w:r>
            <w:r w:rsidRPr="00EE72C6">
              <w:t>.</w:t>
            </w:r>
          </w:p>
          <w:p w:rsidR="00531774" w:rsidRDefault="004B61B5">
            <w:r>
              <w:t xml:space="preserve">              </w:t>
            </w:r>
          </w:p>
          <w:p w:rsidR="00531774" w:rsidRDefault="00A82028">
            <w:r>
              <w:t>Παρακαλώ να φροντίσετε για την έκδοση των εξής πιστοποιητικών:</w:t>
            </w:r>
          </w:p>
          <w:p w:rsidR="00F905F4" w:rsidRDefault="00463372">
            <w:r>
              <w:t xml:space="preserve">(  ) </w:t>
            </w:r>
            <w:r w:rsidR="00A82028">
              <w:t>Αντίγραφο διπλώματος ειδίκευσης</w:t>
            </w:r>
          </w:p>
          <w:p w:rsidR="00A82028" w:rsidRDefault="00463372">
            <w:r>
              <w:t xml:space="preserve">(  ) </w:t>
            </w:r>
            <w:r w:rsidR="00A82028">
              <w:t>Αναλυτική βαθμολογία</w:t>
            </w:r>
          </w:p>
          <w:p w:rsidR="00A82028" w:rsidRDefault="00463372">
            <w:r>
              <w:t xml:space="preserve">(  ) </w:t>
            </w:r>
            <w:r w:rsidR="00A82028">
              <w:t>Μεμβράνη</w:t>
            </w:r>
          </w:p>
          <w:p w:rsidR="001F08C8" w:rsidRDefault="001F08C8">
            <w:r>
              <w:t>Συνημμένα υποβάλλω το αποδεικτικό πληρωμής.</w:t>
            </w:r>
          </w:p>
          <w:p w:rsidR="001F08C8" w:rsidRDefault="001F08C8"/>
          <w:p w:rsidR="00AE2E03" w:rsidRDefault="00E132F8">
            <w:r>
              <w:t xml:space="preserve">(  ) </w:t>
            </w:r>
            <w:r w:rsidR="00AE2E03">
              <w:t xml:space="preserve">Τα παραπάνω να αποσταλούν με </w:t>
            </w:r>
            <w:r w:rsidR="00AE2E03">
              <w:rPr>
                <w:lang w:val="en-US"/>
              </w:rPr>
              <w:t>courier</w:t>
            </w:r>
            <w:r w:rsidR="00AE2E03" w:rsidRPr="00AE2E03">
              <w:t xml:space="preserve"> </w:t>
            </w:r>
            <w:r w:rsidR="00AE2E03">
              <w:t>και χρέωση παραλήπτη στην διεύθυνση που αναγράφω.</w:t>
            </w:r>
          </w:p>
          <w:p w:rsidR="00AE2E03" w:rsidRDefault="00AE2E03"/>
          <w:p w:rsidR="00AE2E03" w:rsidRPr="00AE2E03" w:rsidRDefault="00E132F8">
            <w:r>
              <w:t xml:space="preserve">(  ) </w:t>
            </w:r>
            <w:r w:rsidR="00AE2E03">
              <w:t>Τα παραπάνω θα παραλειφθούν ιδιοχείρως, κατόπιν τηλεφωνικού ραντεβού</w:t>
            </w:r>
            <w:r w:rsidR="001F08C8">
              <w:t>.</w:t>
            </w:r>
          </w:p>
          <w:p w:rsidR="00A82028" w:rsidRDefault="00A82028"/>
          <w:p w:rsidR="00F905F4" w:rsidRDefault="00F905F4"/>
          <w:p w:rsidR="00F905F4" w:rsidRDefault="00F905F4"/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Ο/ Η     </w:t>
            </w:r>
            <w:proofErr w:type="spellStart"/>
            <w:r>
              <w:rPr>
                <w:rFonts w:ascii="Arial" w:eastAsia="Times New Roman" w:hAnsi="Arial" w:cs="Arial"/>
                <w:lang w:eastAsia="el-GR"/>
              </w:rPr>
              <w:t>Αιτ</w:t>
            </w:r>
            <w:proofErr w:type="spellEnd"/>
            <w:r>
              <w:rPr>
                <w:rFonts w:ascii="Arial" w:eastAsia="Times New Roman" w:hAnsi="Arial" w:cs="Arial"/>
                <w:lang w:eastAsia="el-GR"/>
              </w:rPr>
              <w:t>………</w:t>
            </w: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Pr="00531774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(Υπογραφή)</w:t>
            </w:r>
          </w:p>
          <w:p w:rsidR="004B61B5" w:rsidRPr="004B61B5" w:rsidRDefault="004B61B5"/>
        </w:tc>
      </w:tr>
      <w:tr w:rsidR="006A6A40" w:rsidTr="00FE55E3">
        <w:tc>
          <w:tcPr>
            <w:tcW w:w="4258" w:type="dxa"/>
          </w:tcPr>
          <w:p w:rsidR="0060262D" w:rsidRDefault="0060262D" w:rsidP="0060262D">
            <w:pPr>
              <w:jc w:val="center"/>
            </w:pPr>
            <w:r>
              <w:t>Συναινώ για την κατάθεση της διπλωματικής</w:t>
            </w:r>
          </w:p>
          <w:p w:rsidR="0060262D" w:rsidRDefault="0060262D" w:rsidP="0060262D">
            <w:pPr>
              <w:jc w:val="center"/>
            </w:pPr>
            <w:r>
              <w:t>Ο σύμβουλος καθηγητής</w:t>
            </w:r>
          </w:p>
          <w:p w:rsidR="007C0CD2" w:rsidRDefault="007C0CD2">
            <w:bookmarkStart w:id="0" w:name="_GoBack"/>
            <w:bookmarkEnd w:id="0"/>
          </w:p>
        </w:tc>
        <w:tc>
          <w:tcPr>
            <w:tcW w:w="5382" w:type="dxa"/>
          </w:tcPr>
          <w:p w:rsidR="007C0CD2" w:rsidRDefault="007C0CD2"/>
        </w:tc>
      </w:tr>
    </w:tbl>
    <w:p w:rsidR="002441F5" w:rsidRDefault="002441F5"/>
    <w:sectPr w:rsidR="002441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39BA"/>
    <w:multiLevelType w:val="hybridMultilevel"/>
    <w:tmpl w:val="9BD478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2"/>
    <w:rsid w:val="00193172"/>
    <w:rsid w:val="001F08C8"/>
    <w:rsid w:val="0022262B"/>
    <w:rsid w:val="002441F5"/>
    <w:rsid w:val="00463372"/>
    <w:rsid w:val="004B61B5"/>
    <w:rsid w:val="00531774"/>
    <w:rsid w:val="0060262D"/>
    <w:rsid w:val="006844BD"/>
    <w:rsid w:val="006A6A40"/>
    <w:rsid w:val="007C0CD2"/>
    <w:rsid w:val="008B262C"/>
    <w:rsid w:val="00A82028"/>
    <w:rsid w:val="00AE2E03"/>
    <w:rsid w:val="00C00559"/>
    <w:rsid w:val="00E132F8"/>
    <w:rsid w:val="00EE72C6"/>
    <w:rsid w:val="00F905F4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3AFE2-3205-417F-8A5A-9E30A9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DEC4-858F-482C-A510-E7EDC4BB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1-13T07:10:00Z</dcterms:created>
  <dcterms:modified xsi:type="dcterms:W3CDTF">2021-09-21T14:06:00Z</dcterms:modified>
</cp:coreProperties>
</file>